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E3C9" w14:textId="77777777" w:rsidR="0050177A" w:rsidRPr="005D5E66" w:rsidRDefault="0050177A" w:rsidP="0050177A">
      <w:pPr>
        <w:jc w:val="center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5D5E66">
        <w:rPr>
          <w:rFonts w:eastAsia="Calibri" w:cstheme="minorHAnsi"/>
          <w:b/>
          <w:sz w:val="28"/>
          <w:szCs w:val="20"/>
          <w:lang w:eastAsia="pl-PL"/>
        </w:rPr>
        <w:t>Adaptacja pomieszczeń w SP w Lubiczu Górnym na potrzeby zaplecza kuchennego wraz z jego wyposażeniem</w:t>
      </w:r>
    </w:p>
    <w:p w14:paraId="66E94034" w14:textId="77777777" w:rsidR="0050177A" w:rsidRPr="008F2043" w:rsidRDefault="0050177A" w:rsidP="0050177A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1</w:t>
      </w:r>
      <w:r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23306A08" w14:textId="1FED54B6" w:rsidR="0006569E" w:rsidRPr="008F2043" w:rsidRDefault="00E73EA5" w:rsidP="00523656">
      <w:pPr>
        <w:tabs>
          <w:tab w:val="left" w:pos="204"/>
          <w:tab w:val="right" w:pos="9417"/>
        </w:tabs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>
        <w:rPr>
          <w:rFonts w:eastAsia="Arial"/>
        </w:rPr>
        <w:tab/>
      </w:r>
      <w:r>
        <w:rPr>
          <w:rFonts w:eastAsia="Arial"/>
        </w:rPr>
        <w:tab/>
      </w:r>
    </w:p>
    <w:p w14:paraId="454F01DD" w14:textId="474AA254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B45D16">
        <w:rPr>
          <w:rFonts w:eastAsia="Arial"/>
        </w:rPr>
        <w:t>1</w:t>
      </w:r>
      <w:r w:rsidR="004E52F9">
        <w:rPr>
          <w:rFonts w:eastAsia="Arial"/>
        </w:rPr>
        <w:t>2</w:t>
      </w:r>
      <w:r w:rsidR="00B45D16">
        <w:rPr>
          <w:rFonts w:eastAsia="Arial"/>
        </w:rPr>
        <w:t xml:space="preserve"> lutego</w:t>
      </w:r>
      <w:r>
        <w:rPr>
          <w:rFonts w:eastAsia="Arial"/>
        </w:rPr>
        <w:t xml:space="preserve"> 202</w:t>
      </w:r>
      <w:r w:rsidR="00607D1C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4C8D541B" w14:textId="77777777" w:rsidR="00C404AB" w:rsidRDefault="00C404AB" w:rsidP="00682A6C">
      <w:pPr>
        <w:autoSpaceDE w:val="0"/>
        <w:autoSpaceDN w:val="0"/>
        <w:spacing w:after="0" w:line="240" w:lineRule="auto"/>
        <w:rPr>
          <w:rFonts w:cs="Calibri"/>
          <w:b/>
          <w:bCs/>
          <w:sz w:val="24"/>
          <w:szCs w:val="24"/>
          <w:lang w:eastAsia="pl-PL"/>
        </w:rPr>
      </w:pPr>
    </w:p>
    <w:p w14:paraId="64E062C1" w14:textId="33A47152" w:rsidR="00C404AB" w:rsidRDefault="00C404AB" w:rsidP="00C404AB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 xml:space="preserve">ZAWIADOMIENIE O </w:t>
      </w:r>
      <w:r w:rsidR="00B45D16">
        <w:rPr>
          <w:rFonts w:cs="Calibri"/>
          <w:b/>
          <w:sz w:val="24"/>
          <w:szCs w:val="20"/>
        </w:rPr>
        <w:t xml:space="preserve">PONOWNYM </w:t>
      </w:r>
      <w:r w:rsidRPr="00F57947">
        <w:rPr>
          <w:rFonts w:cs="Calibri"/>
          <w:b/>
          <w:sz w:val="24"/>
          <w:szCs w:val="20"/>
        </w:rPr>
        <w:t>WYBORZE OFERTY</w:t>
      </w:r>
    </w:p>
    <w:p w14:paraId="056756DF" w14:textId="77777777" w:rsidR="00B45D16" w:rsidRDefault="00B45D16" w:rsidP="00A751E5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</w:p>
    <w:p w14:paraId="27930045" w14:textId="14A7ADE2" w:rsidR="00C404AB" w:rsidRPr="00A751E5" w:rsidRDefault="00B45D16" w:rsidP="00A751E5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>
        <w:rPr>
          <w:rFonts w:eastAsia="Arial" w:cs="Calibri"/>
          <w:bCs/>
          <w:color w:val="000000"/>
          <w:szCs w:val="20"/>
          <w:lang w:bidi="pl-PL"/>
        </w:rPr>
        <w:t>Po unieważnieniu czynności wyboru ofert i dokonaniu ponownej oceny ofert, n</w:t>
      </w:r>
      <w:r w:rsidR="00C404AB" w:rsidRPr="00F57947">
        <w:rPr>
          <w:rFonts w:eastAsia="Arial" w:cs="Calibri"/>
          <w:bCs/>
          <w:color w:val="000000"/>
          <w:szCs w:val="20"/>
          <w:lang w:bidi="pl-PL"/>
        </w:rPr>
        <w:t xml:space="preserve">a podstawie </w:t>
      </w:r>
      <w:r w:rsidR="00C404AB"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="00C404AB" w:rsidRPr="00F57947">
        <w:rPr>
          <w:rFonts w:eastAsia="Arial" w:cs="Calibri"/>
          <w:bCs/>
          <w:color w:val="000000"/>
          <w:szCs w:val="20"/>
          <w:lang w:bidi="pl-PL"/>
        </w:rPr>
        <w:t>w zw. z art. 266 ustawy z dnia 11 września 2019 r. – Prawo zamówień publicznych ( Dz. U z 2019 poz. 2019 z późn. zm.), dalej: „ustawy Pzp”, Zamawiający zawiadamia, iż w wyżej wymienionym postępowaniu jako najkorzystniejsza została wybrana oferta złożona przez:</w:t>
      </w:r>
    </w:p>
    <w:p w14:paraId="78E26DB8" w14:textId="77777777" w:rsidR="00B45D16" w:rsidRDefault="00B45D16" w:rsidP="009E2A96">
      <w:pPr>
        <w:widowControl w:val="0"/>
        <w:spacing w:after="0"/>
        <w:jc w:val="center"/>
        <w:rPr>
          <w:rFonts w:cs="Calibri"/>
          <w:b/>
          <w:bCs/>
          <w:sz w:val="21"/>
          <w:szCs w:val="21"/>
        </w:rPr>
      </w:pPr>
    </w:p>
    <w:p w14:paraId="3B4C3B3C" w14:textId="6D99A011" w:rsidR="00B45D16" w:rsidRDefault="00B45D16" w:rsidP="009E2A96">
      <w:pPr>
        <w:spacing w:after="0" w:line="240" w:lineRule="auto"/>
        <w:jc w:val="center"/>
        <w:rPr>
          <w:rFonts w:cs="Calibri"/>
          <w:sz w:val="21"/>
          <w:szCs w:val="21"/>
        </w:rPr>
      </w:pPr>
      <w:r w:rsidRPr="0063619D">
        <w:rPr>
          <w:rFonts w:ascii="Calibri" w:hAnsi="Calibri" w:cs="Calibri"/>
          <w:b/>
          <w:bCs/>
          <w:color w:val="000000"/>
          <w:sz w:val="24"/>
          <w:szCs w:val="24"/>
        </w:rPr>
        <w:t>NEL-BUD Alicja Tomaszewska</w:t>
      </w:r>
      <w:r w:rsidRPr="0063619D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0"/>
          <w:szCs w:val="20"/>
        </w:rPr>
        <w:t>ul. Droga Graniczna 44</w:t>
      </w:r>
      <w:r>
        <w:rPr>
          <w:rFonts w:ascii="Calibri" w:hAnsi="Calibri" w:cs="Calibri"/>
          <w:color w:val="000000"/>
          <w:sz w:val="20"/>
          <w:szCs w:val="20"/>
        </w:rPr>
        <w:br/>
        <w:t>86-300 Grudziądz</w:t>
      </w:r>
      <w:r>
        <w:rPr>
          <w:rFonts w:ascii="Calibri" w:hAnsi="Calibri" w:cs="Calibri"/>
          <w:color w:val="000000"/>
          <w:sz w:val="20"/>
          <w:szCs w:val="20"/>
        </w:rPr>
        <w:br/>
        <w:t>NIP 8762462619</w:t>
      </w:r>
    </w:p>
    <w:p w14:paraId="08E9899A" w14:textId="77777777" w:rsidR="00B45D16" w:rsidRDefault="00B45D16" w:rsidP="009E2A96">
      <w:pPr>
        <w:spacing w:after="0" w:line="240" w:lineRule="auto"/>
        <w:jc w:val="center"/>
        <w:rPr>
          <w:rFonts w:cs="Calibri"/>
          <w:sz w:val="21"/>
          <w:szCs w:val="21"/>
        </w:rPr>
      </w:pPr>
    </w:p>
    <w:p w14:paraId="5056ACEA" w14:textId="157BB1CE" w:rsidR="00C404AB" w:rsidRPr="00F57947" w:rsidRDefault="00C404AB" w:rsidP="009E2A96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="00B45D16" w:rsidRPr="00B45D16">
        <w:rPr>
          <w:rFonts w:cs="Calibri"/>
          <w:b/>
          <w:sz w:val="20"/>
          <w:szCs w:val="20"/>
        </w:rPr>
        <w:t xml:space="preserve"> 1 597 000,00 </w:t>
      </w:r>
      <w:r w:rsidR="00B261A3" w:rsidRPr="00B261A3">
        <w:rPr>
          <w:rFonts w:cs="Calibri"/>
          <w:b/>
          <w:sz w:val="20"/>
          <w:szCs w:val="20"/>
        </w:rPr>
        <w:t>zł</w:t>
      </w:r>
      <w:r w:rsidR="00B261A3" w:rsidRPr="00F57947">
        <w:rPr>
          <w:rFonts w:eastAsia="Arial" w:cs="Calibri"/>
          <w:bCs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>(brutto) oraz przedłużenie gwarancji o 24 miesiące w stosunku do wymaganego przez Zamawiającego.</w:t>
      </w:r>
    </w:p>
    <w:p w14:paraId="28346414" w14:textId="77777777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7CF00949" w14:textId="77777777" w:rsidR="00C404AB" w:rsidRPr="00F57947" w:rsidRDefault="00C404AB" w:rsidP="00C404AB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1FA1344D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06602E57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Oferta najkorzystniejsza została wybrana zgodnie z art. 239 i następnych ustawy Pzp, spośród ofert niepodlegających odrzuceniu na podstawie kryteriów oceny ofert określonych w Specyfikacji Warunków Zamówienia (dalej zwaną ,,SWZ’’) pkt. XIX  którymi były: </w:t>
      </w:r>
    </w:p>
    <w:p w14:paraId="32DE7435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C404AB" w:rsidRPr="00F57947" w14:paraId="1D13D70C" w14:textId="77777777" w:rsidTr="005B2D6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1B1CDC5D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3D3E9DB9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2635960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0CA546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C404AB" w:rsidRPr="00F57947" w14:paraId="0B3B5BC9" w14:textId="77777777" w:rsidTr="005B2D61">
        <w:trPr>
          <w:trHeight w:val="135"/>
          <w:jc w:val="center"/>
        </w:trPr>
        <w:tc>
          <w:tcPr>
            <w:tcW w:w="707" w:type="dxa"/>
            <w:vAlign w:val="center"/>
          </w:tcPr>
          <w:p w14:paraId="1D2D97B1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79211AD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060FBD7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24E54957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C404AB" w:rsidRPr="00F57947" w14:paraId="0809335C" w14:textId="77777777" w:rsidTr="005B2D61">
        <w:trPr>
          <w:trHeight w:val="213"/>
          <w:jc w:val="center"/>
        </w:trPr>
        <w:tc>
          <w:tcPr>
            <w:tcW w:w="707" w:type="dxa"/>
            <w:vAlign w:val="center"/>
          </w:tcPr>
          <w:p w14:paraId="7F3CE4F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5E27D0DC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3884638F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49EC446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C404AB" w:rsidRPr="00F57947" w14:paraId="26D5F04A" w14:textId="77777777" w:rsidTr="005B2D61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64040146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08B1C4C2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787007FE" w14:textId="77777777" w:rsidR="00C404AB" w:rsidRDefault="00C404AB" w:rsidP="00C404AB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7CEF958E" w14:textId="00F15311" w:rsidR="00C404AB" w:rsidRPr="0010163F" w:rsidRDefault="0051010C" w:rsidP="003A1497">
      <w:pPr>
        <w:widowControl w:val="0"/>
        <w:spacing w:after="0"/>
        <w:jc w:val="both"/>
        <w:rPr>
          <w:rFonts w:cs="Calibri"/>
          <w:sz w:val="21"/>
          <w:szCs w:val="21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mawiający informuje, że </w:t>
      </w:r>
      <w:r w:rsidR="0067615A">
        <w:rPr>
          <w:rFonts w:eastAsia="Arial" w:cs="Calibri"/>
          <w:bCs/>
          <w:color w:val="000000"/>
          <w:lang w:bidi="pl-PL"/>
        </w:rPr>
        <w:t>wybrany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 Wykonawca spełnia warunki w postępowaniu określone w SWZ, a jego oferta nie podlega odrzuceniu oraz otrzymała najwyższą liczbę punktów</w:t>
      </w:r>
      <w:r w:rsidR="00CA781C">
        <w:rPr>
          <w:rFonts w:eastAsia="Arial" w:cs="Calibri"/>
          <w:bCs/>
          <w:color w:val="000000"/>
          <w:lang w:bidi="pl-PL"/>
        </w:rPr>
        <w:t xml:space="preserve"> 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tj. </w:t>
      </w:r>
      <w:r w:rsidR="00EF0FE7">
        <w:rPr>
          <w:rFonts w:eastAsia="Arial" w:cs="Calibri"/>
          <w:bCs/>
          <w:color w:val="000000"/>
          <w:lang w:bidi="pl-PL"/>
        </w:rPr>
        <w:t>100</w:t>
      </w:r>
      <w:r w:rsidR="00C404AB" w:rsidRPr="00F57947">
        <w:rPr>
          <w:rFonts w:eastAsia="Arial" w:cs="Calibri"/>
          <w:bCs/>
          <w:color w:val="000000"/>
          <w:lang w:bidi="pl-PL"/>
        </w:rPr>
        <w:t xml:space="preserve"> pkt obliczoną zgodnie ze wzorami określonymi w punkcie XIX SWZ.</w:t>
      </w:r>
    </w:p>
    <w:p w14:paraId="0E49533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2E0A0460" w14:textId="10D6C087" w:rsidR="00C404AB" w:rsidRDefault="00C404AB" w:rsidP="0067615A">
      <w:pPr>
        <w:spacing w:after="0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14:paraId="0EC8DCEE" w14:textId="77777777" w:rsidR="00081276" w:rsidRDefault="00081276" w:rsidP="0067615A">
      <w:pPr>
        <w:spacing w:after="0"/>
        <w:rPr>
          <w:rFonts w:eastAsia="Arial" w:cs="Calibri"/>
          <w:bCs/>
          <w:color w:val="000000"/>
          <w:lang w:bidi="pl-PL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3188"/>
        <w:gridCol w:w="1420"/>
        <w:gridCol w:w="848"/>
        <w:gridCol w:w="2138"/>
        <w:gridCol w:w="546"/>
        <w:gridCol w:w="1002"/>
      </w:tblGrid>
      <w:tr w:rsidR="00081276" w:rsidRPr="00081276" w14:paraId="42B81570" w14:textId="77777777" w:rsidTr="000E3000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7B74A7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3702F0" w14:textId="77777777" w:rsidR="00081276" w:rsidRPr="00081276" w:rsidRDefault="00081276" w:rsidP="000812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78639E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92613D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A94DE1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res przedłużenia gwarancji (m-ce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1DA015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931C78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081276" w:rsidRPr="00081276" w14:paraId="7E73FF40" w14:textId="77777777" w:rsidTr="000E3000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B4E78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10D5" w14:textId="77316B7D" w:rsidR="00081276" w:rsidRPr="00081276" w:rsidRDefault="00081276" w:rsidP="0008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L-BUD Alicja Tomaszewska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Droga Graniczna 44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6-300 Grudziądz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624626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A0E8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 597 000,00 z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C2D7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94C9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C553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2E6FA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100,00</w:t>
            </w:r>
          </w:p>
        </w:tc>
      </w:tr>
      <w:tr w:rsidR="00081276" w:rsidRPr="00081276" w14:paraId="79789EEB" w14:textId="77777777" w:rsidTr="000E3000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1432CF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1313" w14:textId="0F39CD3E" w:rsidR="00081276" w:rsidRPr="00081276" w:rsidRDefault="00081276" w:rsidP="0008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-POL SPÓŁKA Z OGRANICZONĄ ODPOWIEDZIALNOŚCIĄ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Michała Drzymały 14/10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4057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C4F9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69 000,00 z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7513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3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33F7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714F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B0BA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86,31</w:t>
            </w:r>
          </w:p>
        </w:tc>
      </w:tr>
      <w:tr w:rsidR="00081276" w:rsidRPr="00081276" w14:paraId="6EFC6ACF" w14:textId="77777777" w:rsidTr="000E3000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584ED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2CC5" w14:textId="47934287" w:rsidR="00081276" w:rsidRPr="00081276" w:rsidRDefault="00081276" w:rsidP="0008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TM SPÓŁKA Z OGRANICZONĄ ODPOWIEDZIALNOŚCIĄ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ogówko 6A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62 Rogówko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26988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7601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82 782,53 z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E8B1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2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B075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35065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0F01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80,21</w:t>
            </w:r>
          </w:p>
        </w:tc>
      </w:tr>
      <w:tr w:rsidR="00081276" w:rsidRPr="00081276" w14:paraId="629C0F14" w14:textId="77777777" w:rsidTr="000E3000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9A720C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111A" w14:textId="08559C56" w:rsidR="00081276" w:rsidRPr="00081276" w:rsidRDefault="00081276" w:rsidP="0008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-EKO SPÓŁKA Z OGRANICZONĄ ODPOWIEDZIALNOŚCIĄ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Jana Dekerta 20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0011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C4A6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02 810,00 z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E29B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3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2707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25C4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8B1A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90,36</w:t>
            </w:r>
          </w:p>
        </w:tc>
      </w:tr>
      <w:tr w:rsidR="00081276" w:rsidRPr="00081276" w14:paraId="4231BDCC" w14:textId="77777777" w:rsidTr="000E3000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B59AB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C213" w14:textId="63F5D4AF" w:rsidR="00081276" w:rsidRPr="00081276" w:rsidRDefault="00081276" w:rsidP="0008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WOR SPÓŁKA Z OGRANICZONĄ ODPOWIEDZIALNOŚCIĄ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Bolesława Chrobrego 121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23045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1B48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18 795,68 z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84D3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,3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939B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6C03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8C9A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81,32</w:t>
            </w:r>
          </w:p>
        </w:tc>
      </w:tr>
      <w:tr w:rsidR="00081276" w:rsidRPr="00081276" w14:paraId="556DA42E" w14:textId="77777777" w:rsidTr="000E3000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B0A63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3230" w14:textId="6F65189A" w:rsidR="00081276" w:rsidRPr="00081276" w:rsidRDefault="00081276" w:rsidP="0008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ład Budowlany KUŁACZKOWSKI Kułaczkowski Grzegorz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Plebiscytowa 26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 025 88 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1416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942 000,00 z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4FC3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3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8F0F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F42A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AE32" w14:textId="77777777" w:rsidR="00081276" w:rsidRPr="00081276" w:rsidRDefault="00081276" w:rsidP="0008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1276">
              <w:rPr>
                <w:rFonts w:ascii="Calibri" w:eastAsia="Times New Roman" w:hAnsi="Calibri" w:cs="Calibri"/>
                <w:color w:val="000000"/>
                <w:lang w:eastAsia="pl-PL"/>
              </w:rPr>
              <w:t>89,34</w:t>
            </w:r>
          </w:p>
        </w:tc>
      </w:tr>
    </w:tbl>
    <w:p w14:paraId="32FF15E1" w14:textId="77777777" w:rsidR="00081276" w:rsidRDefault="00081276" w:rsidP="0067615A">
      <w:pPr>
        <w:spacing w:after="0"/>
        <w:rPr>
          <w:rFonts w:eastAsia="Arial" w:cs="Calibri"/>
          <w:bCs/>
          <w:color w:val="000000"/>
          <w:lang w:bidi="pl-PL"/>
        </w:rPr>
      </w:pPr>
    </w:p>
    <w:p w14:paraId="6A56C0B7" w14:textId="77777777" w:rsidR="00081276" w:rsidRDefault="00081276" w:rsidP="0067615A">
      <w:pPr>
        <w:spacing w:after="0"/>
        <w:rPr>
          <w:rFonts w:eastAsia="Arial" w:cs="Calibri"/>
          <w:bCs/>
          <w:color w:val="000000"/>
          <w:lang w:bidi="pl-PL"/>
        </w:rPr>
      </w:pPr>
    </w:p>
    <w:p w14:paraId="3EDE33BC" w14:textId="77777777" w:rsidR="00081276" w:rsidRDefault="00081276" w:rsidP="0067615A">
      <w:pPr>
        <w:spacing w:after="0"/>
        <w:rPr>
          <w:rFonts w:eastAsia="Arial" w:cs="Calibri"/>
          <w:bCs/>
          <w:color w:val="000000"/>
          <w:lang w:bidi="pl-PL"/>
        </w:rPr>
      </w:pPr>
    </w:p>
    <w:p w14:paraId="04A40D45" w14:textId="77777777" w:rsidR="00081276" w:rsidRDefault="00081276" w:rsidP="0067615A">
      <w:pPr>
        <w:spacing w:after="0"/>
        <w:rPr>
          <w:rFonts w:eastAsia="Arial" w:cs="Calibri"/>
          <w:bCs/>
          <w:color w:val="000000"/>
          <w:lang w:bidi="pl-PL"/>
        </w:rPr>
      </w:pPr>
    </w:p>
    <w:p w14:paraId="5499EF33" w14:textId="77777777" w:rsidR="00081276" w:rsidRDefault="00081276" w:rsidP="0067615A">
      <w:pPr>
        <w:spacing w:after="0"/>
        <w:rPr>
          <w:rFonts w:eastAsia="Arial" w:cs="Calibri"/>
          <w:bCs/>
          <w:color w:val="000000"/>
          <w:lang w:bidi="pl-PL"/>
        </w:rPr>
      </w:pPr>
    </w:p>
    <w:p w14:paraId="42CA0140" w14:textId="77777777" w:rsidR="00774119" w:rsidRDefault="00774119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p w14:paraId="1A5D8E22" w14:textId="77777777" w:rsidR="00774119" w:rsidRDefault="00774119" w:rsidP="007835AA">
      <w:pPr>
        <w:spacing w:after="0"/>
        <w:jc w:val="center"/>
        <w:rPr>
          <w:rFonts w:eastAsia="Arial" w:cs="Calibri"/>
          <w:bCs/>
          <w:color w:val="000000"/>
          <w:lang w:bidi="pl-PL"/>
        </w:rPr>
      </w:pPr>
    </w:p>
    <w:p w14:paraId="10A2CC6D" w14:textId="15048B3B" w:rsidR="00C404AB" w:rsidRPr="002C577E" w:rsidRDefault="00B03D4B" w:rsidP="00D02F54">
      <w:pPr>
        <w:autoSpaceDE w:val="0"/>
        <w:autoSpaceDN w:val="0"/>
        <w:rPr>
          <w:rFonts w:cstheme="minorHAnsi"/>
        </w:rPr>
      </w:pPr>
      <w:r w:rsidRPr="002C577E">
        <w:rPr>
          <w:rFonts w:cstheme="minorHAnsi"/>
        </w:rPr>
        <w:t xml:space="preserve"> </w:t>
      </w:r>
    </w:p>
    <w:sectPr w:rsidR="00C404AB" w:rsidRPr="002C577E" w:rsidSect="000E3000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314FA" w14:textId="77777777" w:rsidR="009F5FA4" w:rsidRDefault="009F5FA4" w:rsidP="005841E8">
      <w:pPr>
        <w:spacing w:after="0" w:line="240" w:lineRule="auto"/>
      </w:pPr>
      <w:r>
        <w:separator/>
      </w:r>
    </w:p>
  </w:endnote>
  <w:endnote w:type="continuationSeparator" w:id="0">
    <w:p w14:paraId="11395E65" w14:textId="77777777" w:rsidR="009F5FA4" w:rsidRDefault="009F5FA4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9F5FA4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7DC15" w14:textId="77777777" w:rsidR="009F5FA4" w:rsidRDefault="009F5FA4" w:rsidP="005841E8">
      <w:pPr>
        <w:spacing w:after="0" w:line="240" w:lineRule="auto"/>
      </w:pPr>
      <w:r>
        <w:separator/>
      </w:r>
    </w:p>
  </w:footnote>
  <w:footnote w:type="continuationSeparator" w:id="0">
    <w:p w14:paraId="416657D5" w14:textId="77777777" w:rsidR="009F5FA4" w:rsidRDefault="009F5FA4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C07C4"/>
    <w:multiLevelType w:val="hybridMultilevel"/>
    <w:tmpl w:val="D27A1068"/>
    <w:lvl w:ilvl="0" w:tplc="54CCA9D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DF518F2"/>
    <w:multiLevelType w:val="hybridMultilevel"/>
    <w:tmpl w:val="7382DF1C"/>
    <w:lvl w:ilvl="0" w:tplc="05608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5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3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5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1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8"/>
  </w:num>
  <w:num w:numId="2" w16cid:durableId="1802771838">
    <w:abstractNumId w:val="56"/>
  </w:num>
  <w:num w:numId="3" w16cid:durableId="1551262094">
    <w:abstractNumId w:val="41"/>
  </w:num>
  <w:num w:numId="4" w16cid:durableId="1743986468">
    <w:abstractNumId w:val="11"/>
  </w:num>
  <w:num w:numId="5" w16cid:durableId="1913732280">
    <w:abstractNumId w:val="45"/>
  </w:num>
  <w:num w:numId="6" w16cid:durableId="534732749">
    <w:abstractNumId w:val="29"/>
  </w:num>
  <w:num w:numId="7" w16cid:durableId="521937924">
    <w:abstractNumId w:val="4"/>
  </w:num>
  <w:num w:numId="8" w16cid:durableId="691613224">
    <w:abstractNumId w:val="12"/>
  </w:num>
  <w:num w:numId="9" w16cid:durableId="1246915639">
    <w:abstractNumId w:val="13"/>
  </w:num>
  <w:num w:numId="10" w16cid:durableId="1040470858">
    <w:abstractNumId w:val="63"/>
  </w:num>
  <w:num w:numId="11" w16cid:durableId="1136728059">
    <w:abstractNumId w:val="23"/>
  </w:num>
  <w:num w:numId="12" w16cid:durableId="1303847020">
    <w:abstractNumId w:val="51"/>
  </w:num>
  <w:num w:numId="13" w16cid:durableId="667901100">
    <w:abstractNumId w:val="24"/>
  </w:num>
  <w:num w:numId="14" w16cid:durableId="1705400729">
    <w:abstractNumId w:val="55"/>
  </w:num>
  <w:num w:numId="15" w16cid:durableId="300036485">
    <w:abstractNumId w:val="27"/>
  </w:num>
  <w:num w:numId="16" w16cid:durableId="807011281">
    <w:abstractNumId w:val="52"/>
  </w:num>
  <w:num w:numId="17" w16cid:durableId="1622374573">
    <w:abstractNumId w:val="46"/>
  </w:num>
  <w:num w:numId="18" w16cid:durableId="1593709269">
    <w:abstractNumId w:val="44"/>
  </w:num>
  <w:num w:numId="19" w16cid:durableId="442382223">
    <w:abstractNumId w:val="47"/>
  </w:num>
  <w:num w:numId="20" w16cid:durableId="743643602">
    <w:abstractNumId w:val="6"/>
  </w:num>
  <w:num w:numId="21" w16cid:durableId="1578251312">
    <w:abstractNumId w:val="3"/>
  </w:num>
  <w:num w:numId="22" w16cid:durableId="1470392078">
    <w:abstractNumId w:val="62"/>
  </w:num>
  <w:num w:numId="23" w16cid:durableId="1172601441">
    <w:abstractNumId w:val="40"/>
  </w:num>
  <w:num w:numId="24" w16cid:durableId="1326861094">
    <w:abstractNumId w:val="42"/>
  </w:num>
  <w:num w:numId="25" w16cid:durableId="816533102">
    <w:abstractNumId w:val="30"/>
  </w:num>
  <w:num w:numId="26" w16cid:durableId="1831208866">
    <w:abstractNumId w:val="37"/>
  </w:num>
  <w:num w:numId="27" w16cid:durableId="378627535">
    <w:abstractNumId w:val="54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57"/>
  </w:num>
  <w:num w:numId="33" w16cid:durableId="1399672346">
    <w:abstractNumId w:val="28"/>
  </w:num>
  <w:num w:numId="34" w16cid:durableId="68118515">
    <w:abstractNumId w:val="39"/>
  </w:num>
  <w:num w:numId="35" w16cid:durableId="959804286">
    <w:abstractNumId w:val="31"/>
  </w:num>
  <w:num w:numId="36" w16cid:durableId="594019827">
    <w:abstractNumId w:val="49"/>
  </w:num>
  <w:num w:numId="37" w16cid:durableId="36593859">
    <w:abstractNumId w:val="19"/>
  </w:num>
  <w:num w:numId="38" w16cid:durableId="1132363579">
    <w:abstractNumId w:val="53"/>
  </w:num>
  <w:num w:numId="39" w16cid:durableId="999234410">
    <w:abstractNumId w:val="7"/>
  </w:num>
  <w:num w:numId="40" w16cid:durableId="893348362">
    <w:abstractNumId w:val="25"/>
  </w:num>
  <w:num w:numId="41" w16cid:durableId="63384054">
    <w:abstractNumId w:val="35"/>
  </w:num>
  <w:num w:numId="42" w16cid:durableId="1904369908">
    <w:abstractNumId w:val="10"/>
  </w:num>
  <w:num w:numId="43" w16cid:durableId="2144349523">
    <w:abstractNumId w:val="60"/>
  </w:num>
  <w:num w:numId="44" w16cid:durableId="480580625">
    <w:abstractNumId w:val="48"/>
  </w:num>
  <w:num w:numId="45" w16cid:durableId="577057551">
    <w:abstractNumId w:val="36"/>
  </w:num>
  <w:num w:numId="46" w16cid:durableId="378478597">
    <w:abstractNumId w:val="16"/>
  </w:num>
  <w:num w:numId="47" w16cid:durableId="525602239">
    <w:abstractNumId w:val="61"/>
  </w:num>
  <w:num w:numId="48" w16cid:durableId="166749536">
    <w:abstractNumId w:val="15"/>
  </w:num>
  <w:num w:numId="49" w16cid:durableId="1411582398">
    <w:abstractNumId w:val="8"/>
  </w:num>
  <w:num w:numId="50" w16cid:durableId="1610578466">
    <w:abstractNumId w:val="34"/>
  </w:num>
  <w:num w:numId="51" w16cid:durableId="639917795">
    <w:abstractNumId w:val="14"/>
  </w:num>
  <w:num w:numId="52" w16cid:durableId="2037921523">
    <w:abstractNumId w:val="21"/>
  </w:num>
  <w:num w:numId="53" w16cid:durableId="570195747">
    <w:abstractNumId w:val="26"/>
  </w:num>
  <w:num w:numId="54" w16cid:durableId="1715740180">
    <w:abstractNumId w:val="5"/>
  </w:num>
  <w:num w:numId="55" w16cid:durableId="2065136057">
    <w:abstractNumId w:val="17"/>
  </w:num>
  <w:num w:numId="56" w16cid:durableId="1672444506">
    <w:abstractNumId w:val="50"/>
  </w:num>
  <w:num w:numId="57" w16cid:durableId="883641327">
    <w:abstractNumId w:val="43"/>
  </w:num>
  <w:num w:numId="58" w16cid:durableId="1030230666">
    <w:abstractNumId w:val="9"/>
  </w:num>
  <w:num w:numId="59" w16cid:durableId="1473060871">
    <w:abstractNumId w:val="59"/>
  </w:num>
  <w:num w:numId="60" w16cid:durableId="2116898362">
    <w:abstractNumId w:val="20"/>
  </w:num>
  <w:num w:numId="61" w16cid:durableId="20296744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4"/>
  </w:num>
  <w:num w:numId="63" w16cid:durableId="577638565">
    <w:abstractNumId w:val="32"/>
  </w:num>
  <w:num w:numId="64" w16cid:durableId="1556893911">
    <w:abstractNumId w:val="33"/>
  </w:num>
  <w:num w:numId="65" w16cid:durableId="1592816995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5DA"/>
    <w:rsid w:val="00033600"/>
    <w:rsid w:val="00037967"/>
    <w:rsid w:val="0004041A"/>
    <w:rsid w:val="00040516"/>
    <w:rsid w:val="00042BC6"/>
    <w:rsid w:val="0004386C"/>
    <w:rsid w:val="00045DBC"/>
    <w:rsid w:val="00046DD6"/>
    <w:rsid w:val="0005125B"/>
    <w:rsid w:val="00052AEF"/>
    <w:rsid w:val="0005468F"/>
    <w:rsid w:val="000563A0"/>
    <w:rsid w:val="0006569E"/>
    <w:rsid w:val="00066C65"/>
    <w:rsid w:val="0007598C"/>
    <w:rsid w:val="000766B5"/>
    <w:rsid w:val="00081276"/>
    <w:rsid w:val="00086E01"/>
    <w:rsid w:val="00094B89"/>
    <w:rsid w:val="000A3D0E"/>
    <w:rsid w:val="000A42E4"/>
    <w:rsid w:val="000B75B1"/>
    <w:rsid w:val="000B76D4"/>
    <w:rsid w:val="000C116F"/>
    <w:rsid w:val="000C66A8"/>
    <w:rsid w:val="000D280D"/>
    <w:rsid w:val="000D4DA4"/>
    <w:rsid w:val="000E3000"/>
    <w:rsid w:val="000E3AE5"/>
    <w:rsid w:val="000E5A18"/>
    <w:rsid w:val="000E67FF"/>
    <w:rsid w:val="000F491B"/>
    <w:rsid w:val="0010163F"/>
    <w:rsid w:val="0010403F"/>
    <w:rsid w:val="0010514A"/>
    <w:rsid w:val="001072F2"/>
    <w:rsid w:val="00110BA5"/>
    <w:rsid w:val="001237A6"/>
    <w:rsid w:val="0012396A"/>
    <w:rsid w:val="00124BB0"/>
    <w:rsid w:val="001307F0"/>
    <w:rsid w:val="001319B3"/>
    <w:rsid w:val="00135D5D"/>
    <w:rsid w:val="001362AF"/>
    <w:rsid w:val="00143C68"/>
    <w:rsid w:val="0014656E"/>
    <w:rsid w:val="00146680"/>
    <w:rsid w:val="0015339A"/>
    <w:rsid w:val="001539BB"/>
    <w:rsid w:val="00154B79"/>
    <w:rsid w:val="00156E06"/>
    <w:rsid w:val="00162178"/>
    <w:rsid w:val="001672D8"/>
    <w:rsid w:val="00174CB9"/>
    <w:rsid w:val="00193351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1F4605"/>
    <w:rsid w:val="0021064D"/>
    <w:rsid w:val="00211A02"/>
    <w:rsid w:val="00217B63"/>
    <w:rsid w:val="00230965"/>
    <w:rsid w:val="00230FA6"/>
    <w:rsid w:val="002341C9"/>
    <w:rsid w:val="002377C9"/>
    <w:rsid w:val="00243311"/>
    <w:rsid w:val="0024501C"/>
    <w:rsid w:val="00257A18"/>
    <w:rsid w:val="0026143D"/>
    <w:rsid w:val="0026274B"/>
    <w:rsid w:val="00270E20"/>
    <w:rsid w:val="0027209B"/>
    <w:rsid w:val="00281B0C"/>
    <w:rsid w:val="00281F28"/>
    <w:rsid w:val="00282618"/>
    <w:rsid w:val="00282F01"/>
    <w:rsid w:val="00292D8E"/>
    <w:rsid w:val="00296782"/>
    <w:rsid w:val="00296D85"/>
    <w:rsid w:val="002A7361"/>
    <w:rsid w:val="002A779B"/>
    <w:rsid w:val="002B2B84"/>
    <w:rsid w:val="002B2F10"/>
    <w:rsid w:val="002B371B"/>
    <w:rsid w:val="002C1EDD"/>
    <w:rsid w:val="002C2F03"/>
    <w:rsid w:val="002C54E7"/>
    <w:rsid w:val="002C577E"/>
    <w:rsid w:val="002D105A"/>
    <w:rsid w:val="002D7FE3"/>
    <w:rsid w:val="002E037C"/>
    <w:rsid w:val="002F46EE"/>
    <w:rsid w:val="002F4CDF"/>
    <w:rsid w:val="0030221A"/>
    <w:rsid w:val="003025CB"/>
    <w:rsid w:val="00304E55"/>
    <w:rsid w:val="00305915"/>
    <w:rsid w:val="00305F6A"/>
    <w:rsid w:val="0031161B"/>
    <w:rsid w:val="00312085"/>
    <w:rsid w:val="00312989"/>
    <w:rsid w:val="003205EB"/>
    <w:rsid w:val="0032258F"/>
    <w:rsid w:val="00331926"/>
    <w:rsid w:val="00336BD0"/>
    <w:rsid w:val="003373D5"/>
    <w:rsid w:val="0034237E"/>
    <w:rsid w:val="003460CB"/>
    <w:rsid w:val="00351D69"/>
    <w:rsid w:val="00357BB8"/>
    <w:rsid w:val="003659B7"/>
    <w:rsid w:val="00371A0C"/>
    <w:rsid w:val="00371E92"/>
    <w:rsid w:val="00380716"/>
    <w:rsid w:val="0038078E"/>
    <w:rsid w:val="003868CC"/>
    <w:rsid w:val="00391635"/>
    <w:rsid w:val="003A1497"/>
    <w:rsid w:val="003B2321"/>
    <w:rsid w:val="003B2E1C"/>
    <w:rsid w:val="003B7F0D"/>
    <w:rsid w:val="003C18DE"/>
    <w:rsid w:val="003C619E"/>
    <w:rsid w:val="003C6390"/>
    <w:rsid w:val="003C709E"/>
    <w:rsid w:val="003D3A09"/>
    <w:rsid w:val="003D5965"/>
    <w:rsid w:val="003E6313"/>
    <w:rsid w:val="003F444B"/>
    <w:rsid w:val="0042116A"/>
    <w:rsid w:val="0042706E"/>
    <w:rsid w:val="00453DD0"/>
    <w:rsid w:val="00462696"/>
    <w:rsid w:val="0046269A"/>
    <w:rsid w:val="00462ED0"/>
    <w:rsid w:val="004677C7"/>
    <w:rsid w:val="0047365C"/>
    <w:rsid w:val="00473B67"/>
    <w:rsid w:val="00473EC5"/>
    <w:rsid w:val="004743F7"/>
    <w:rsid w:val="00477CB9"/>
    <w:rsid w:val="00484891"/>
    <w:rsid w:val="004873A6"/>
    <w:rsid w:val="00487967"/>
    <w:rsid w:val="00495511"/>
    <w:rsid w:val="00495F7E"/>
    <w:rsid w:val="00497A22"/>
    <w:rsid w:val="004A0B34"/>
    <w:rsid w:val="004A0B76"/>
    <w:rsid w:val="004A47A6"/>
    <w:rsid w:val="004A6EA8"/>
    <w:rsid w:val="004B2029"/>
    <w:rsid w:val="004C118B"/>
    <w:rsid w:val="004C27C6"/>
    <w:rsid w:val="004C44CF"/>
    <w:rsid w:val="004D3EFD"/>
    <w:rsid w:val="004D5F77"/>
    <w:rsid w:val="004E2527"/>
    <w:rsid w:val="004E52F9"/>
    <w:rsid w:val="004F3BB1"/>
    <w:rsid w:val="004F54D4"/>
    <w:rsid w:val="0050177A"/>
    <w:rsid w:val="00506B5F"/>
    <w:rsid w:val="0051010C"/>
    <w:rsid w:val="00510914"/>
    <w:rsid w:val="00516D54"/>
    <w:rsid w:val="0051730D"/>
    <w:rsid w:val="00523656"/>
    <w:rsid w:val="00525027"/>
    <w:rsid w:val="0052522C"/>
    <w:rsid w:val="005254B6"/>
    <w:rsid w:val="00526F2A"/>
    <w:rsid w:val="005429FF"/>
    <w:rsid w:val="00550FF8"/>
    <w:rsid w:val="00556164"/>
    <w:rsid w:val="005609FB"/>
    <w:rsid w:val="005635B0"/>
    <w:rsid w:val="0056416B"/>
    <w:rsid w:val="0056502C"/>
    <w:rsid w:val="00565DB3"/>
    <w:rsid w:val="00570148"/>
    <w:rsid w:val="00570DC0"/>
    <w:rsid w:val="00576C4E"/>
    <w:rsid w:val="005841E8"/>
    <w:rsid w:val="0059085D"/>
    <w:rsid w:val="005A03F3"/>
    <w:rsid w:val="005A35B0"/>
    <w:rsid w:val="005A7286"/>
    <w:rsid w:val="005B6505"/>
    <w:rsid w:val="005C1DC8"/>
    <w:rsid w:val="005C59C1"/>
    <w:rsid w:val="005D06D5"/>
    <w:rsid w:val="005D5135"/>
    <w:rsid w:val="005D647B"/>
    <w:rsid w:val="005D73E8"/>
    <w:rsid w:val="005E1073"/>
    <w:rsid w:val="005E49E6"/>
    <w:rsid w:val="00600731"/>
    <w:rsid w:val="00602DD6"/>
    <w:rsid w:val="006075D7"/>
    <w:rsid w:val="00607D1C"/>
    <w:rsid w:val="00613DAC"/>
    <w:rsid w:val="006250CD"/>
    <w:rsid w:val="0063424C"/>
    <w:rsid w:val="0063619D"/>
    <w:rsid w:val="00645668"/>
    <w:rsid w:val="0065280E"/>
    <w:rsid w:val="00653622"/>
    <w:rsid w:val="00657104"/>
    <w:rsid w:val="006601C4"/>
    <w:rsid w:val="00671487"/>
    <w:rsid w:val="00671ED2"/>
    <w:rsid w:val="00672D10"/>
    <w:rsid w:val="00673BCD"/>
    <w:rsid w:val="0067615A"/>
    <w:rsid w:val="00677B1E"/>
    <w:rsid w:val="00682A6C"/>
    <w:rsid w:val="00684674"/>
    <w:rsid w:val="00685AB6"/>
    <w:rsid w:val="006864CA"/>
    <w:rsid w:val="00686504"/>
    <w:rsid w:val="00687881"/>
    <w:rsid w:val="006917C5"/>
    <w:rsid w:val="00692ED2"/>
    <w:rsid w:val="00695EA6"/>
    <w:rsid w:val="006A1FF6"/>
    <w:rsid w:val="006A2EC1"/>
    <w:rsid w:val="006B2998"/>
    <w:rsid w:val="006B3A02"/>
    <w:rsid w:val="006B4C8E"/>
    <w:rsid w:val="006C147D"/>
    <w:rsid w:val="006D315D"/>
    <w:rsid w:val="006D3F44"/>
    <w:rsid w:val="006E075B"/>
    <w:rsid w:val="006E6A6D"/>
    <w:rsid w:val="006F1B83"/>
    <w:rsid w:val="006F71BD"/>
    <w:rsid w:val="006F756C"/>
    <w:rsid w:val="00714DF5"/>
    <w:rsid w:val="00722936"/>
    <w:rsid w:val="00723DAF"/>
    <w:rsid w:val="00725EDB"/>
    <w:rsid w:val="00741DEB"/>
    <w:rsid w:val="00742820"/>
    <w:rsid w:val="0074360E"/>
    <w:rsid w:val="00744783"/>
    <w:rsid w:val="00746694"/>
    <w:rsid w:val="00750552"/>
    <w:rsid w:val="00751EFA"/>
    <w:rsid w:val="00756875"/>
    <w:rsid w:val="00760ADE"/>
    <w:rsid w:val="00774119"/>
    <w:rsid w:val="00775B78"/>
    <w:rsid w:val="0078242D"/>
    <w:rsid w:val="007830F8"/>
    <w:rsid w:val="007835AA"/>
    <w:rsid w:val="00785B60"/>
    <w:rsid w:val="007A13E2"/>
    <w:rsid w:val="007A1EAA"/>
    <w:rsid w:val="007C6BB6"/>
    <w:rsid w:val="007D0D0D"/>
    <w:rsid w:val="007D434C"/>
    <w:rsid w:val="007E1732"/>
    <w:rsid w:val="007E1D47"/>
    <w:rsid w:val="007E5B32"/>
    <w:rsid w:val="007E706C"/>
    <w:rsid w:val="007E7546"/>
    <w:rsid w:val="007F2C86"/>
    <w:rsid w:val="007F32EE"/>
    <w:rsid w:val="007F5897"/>
    <w:rsid w:val="00810645"/>
    <w:rsid w:val="0081589A"/>
    <w:rsid w:val="00826EA3"/>
    <w:rsid w:val="00832AF0"/>
    <w:rsid w:val="00840BAE"/>
    <w:rsid w:val="00842B77"/>
    <w:rsid w:val="008441A6"/>
    <w:rsid w:val="00845375"/>
    <w:rsid w:val="008519AB"/>
    <w:rsid w:val="0086018A"/>
    <w:rsid w:val="00865B24"/>
    <w:rsid w:val="008705F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0970"/>
    <w:rsid w:val="008C1438"/>
    <w:rsid w:val="008C1E2B"/>
    <w:rsid w:val="008C201D"/>
    <w:rsid w:val="008C70C4"/>
    <w:rsid w:val="008D163D"/>
    <w:rsid w:val="008D3010"/>
    <w:rsid w:val="008E0499"/>
    <w:rsid w:val="008E5B7B"/>
    <w:rsid w:val="008E689C"/>
    <w:rsid w:val="008E7E4F"/>
    <w:rsid w:val="008F2DE1"/>
    <w:rsid w:val="008F2E30"/>
    <w:rsid w:val="008F46B4"/>
    <w:rsid w:val="008F4A20"/>
    <w:rsid w:val="009038BE"/>
    <w:rsid w:val="0090463B"/>
    <w:rsid w:val="00905E27"/>
    <w:rsid w:val="00910004"/>
    <w:rsid w:val="00913DF7"/>
    <w:rsid w:val="0091563B"/>
    <w:rsid w:val="00917287"/>
    <w:rsid w:val="009204C3"/>
    <w:rsid w:val="00920FDC"/>
    <w:rsid w:val="00930103"/>
    <w:rsid w:val="00932D58"/>
    <w:rsid w:val="009348A4"/>
    <w:rsid w:val="00935C76"/>
    <w:rsid w:val="00943543"/>
    <w:rsid w:val="00946287"/>
    <w:rsid w:val="00950FF4"/>
    <w:rsid w:val="00954A3C"/>
    <w:rsid w:val="00954C7B"/>
    <w:rsid w:val="00955886"/>
    <w:rsid w:val="009568F1"/>
    <w:rsid w:val="00960D0C"/>
    <w:rsid w:val="009639DF"/>
    <w:rsid w:val="00977BBF"/>
    <w:rsid w:val="009807EE"/>
    <w:rsid w:val="0099046B"/>
    <w:rsid w:val="0099139D"/>
    <w:rsid w:val="00995FAE"/>
    <w:rsid w:val="009A1DB1"/>
    <w:rsid w:val="009A24DE"/>
    <w:rsid w:val="009A71D7"/>
    <w:rsid w:val="009B2DEF"/>
    <w:rsid w:val="009B6567"/>
    <w:rsid w:val="009C32FF"/>
    <w:rsid w:val="009C77AC"/>
    <w:rsid w:val="009D184C"/>
    <w:rsid w:val="009E2353"/>
    <w:rsid w:val="009E2A96"/>
    <w:rsid w:val="009E3153"/>
    <w:rsid w:val="009E3484"/>
    <w:rsid w:val="009E6A42"/>
    <w:rsid w:val="009F4935"/>
    <w:rsid w:val="009F5FA4"/>
    <w:rsid w:val="009F6DEB"/>
    <w:rsid w:val="00A0293F"/>
    <w:rsid w:val="00A0404C"/>
    <w:rsid w:val="00A0550C"/>
    <w:rsid w:val="00A10887"/>
    <w:rsid w:val="00A11E11"/>
    <w:rsid w:val="00A20BAD"/>
    <w:rsid w:val="00A24E8F"/>
    <w:rsid w:val="00A256E2"/>
    <w:rsid w:val="00A30222"/>
    <w:rsid w:val="00A34335"/>
    <w:rsid w:val="00A54C4F"/>
    <w:rsid w:val="00A574D9"/>
    <w:rsid w:val="00A6055B"/>
    <w:rsid w:val="00A63A1A"/>
    <w:rsid w:val="00A665FB"/>
    <w:rsid w:val="00A7171C"/>
    <w:rsid w:val="00A75011"/>
    <w:rsid w:val="00A751E5"/>
    <w:rsid w:val="00A75CD8"/>
    <w:rsid w:val="00A82972"/>
    <w:rsid w:val="00A84C36"/>
    <w:rsid w:val="00A96DF8"/>
    <w:rsid w:val="00A97090"/>
    <w:rsid w:val="00AA246E"/>
    <w:rsid w:val="00AA60CF"/>
    <w:rsid w:val="00AA663E"/>
    <w:rsid w:val="00AA7138"/>
    <w:rsid w:val="00AA7442"/>
    <w:rsid w:val="00AC744C"/>
    <w:rsid w:val="00AD1F5C"/>
    <w:rsid w:val="00AD2293"/>
    <w:rsid w:val="00AD379E"/>
    <w:rsid w:val="00AD50BA"/>
    <w:rsid w:val="00AE1D1B"/>
    <w:rsid w:val="00AE570F"/>
    <w:rsid w:val="00AE6428"/>
    <w:rsid w:val="00AF00EA"/>
    <w:rsid w:val="00AF366A"/>
    <w:rsid w:val="00B01111"/>
    <w:rsid w:val="00B03D4B"/>
    <w:rsid w:val="00B059B1"/>
    <w:rsid w:val="00B05F10"/>
    <w:rsid w:val="00B21B32"/>
    <w:rsid w:val="00B23D24"/>
    <w:rsid w:val="00B24DCE"/>
    <w:rsid w:val="00B25BE4"/>
    <w:rsid w:val="00B261A3"/>
    <w:rsid w:val="00B3064C"/>
    <w:rsid w:val="00B335DB"/>
    <w:rsid w:val="00B41768"/>
    <w:rsid w:val="00B45D16"/>
    <w:rsid w:val="00B52FB2"/>
    <w:rsid w:val="00B61982"/>
    <w:rsid w:val="00B630CB"/>
    <w:rsid w:val="00B6397B"/>
    <w:rsid w:val="00B65BAD"/>
    <w:rsid w:val="00B71D34"/>
    <w:rsid w:val="00B73BC8"/>
    <w:rsid w:val="00B817E8"/>
    <w:rsid w:val="00B83CCF"/>
    <w:rsid w:val="00B87CB5"/>
    <w:rsid w:val="00B907D5"/>
    <w:rsid w:val="00B9274A"/>
    <w:rsid w:val="00B943C9"/>
    <w:rsid w:val="00B96F00"/>
    <w:rsid w:val="00BA2702"/>
    <w:rsid w:val="00BA31DE"/>
    <w:rsid w:val="00BA376F"/>
    <w:rsid w:val="00BA3CFF"/>
    <w:rsid w:val="00BA7DE0"/>
    <w:rsid w:val="00BB023E"/>
    <w:rsid w:val="00BB507B"/>
    <w:rsid w:val="00BB699F"/>
    <w:rsid w:val="00BC6632"/>
    <w:rsid w:val="00BD56AE"/>
    <w:rsid w:val="00BE1EBB"/>
    <w:rsid w:val="00BE2351"/>
    <w:rsid w:val="00BF7361"/>
    <w:rsid w:val="00C02EE9"/>
    <w:rsid w:val="00C04ED2"/>
    <w:rsid w:val="00C276EF"/>
    <w:rsid w:val="00C31D45"/>
    <w:rsid w:val="00C31DBE"/>
    <w:rsid w:val="00C32D7B"/>
    <w:rsid w:val="00C35392"/>
    <w:rsid w:val="00C404AB"/>
    <w:rsid w:val="00C41F3D"/>
    <w:rsid w:val="00C43623"/>
    <w:rsid w:val="00C56DFC"/>
    <w:rsid w:val="00C617F7"/>
    <w:rsid w:val="00C70FB2"/>
    <w:rsid w:val="00C754F2"/>
    <w:rsid w:val="00C80EA0"/>
    <w:rsid w:val="00C84CFB"/>
    <w:rsid w:val="00CA11B4"/>
    <w:rsid w:val="00CA2CDD"/>
    <w:rsid w:val="00CA35AA"/>
    <w:rsid w:val="00CA40B5"/>
    <w:rsid w:val="00CA781C"/>
    <w:rsid w:val="00CA7F3A"/>
    <w:rsid w:val="00CB2A55"/>
    <w:rsid w:val="00CC237C"/>
    <w:rsid w:val="00CC7AEA"/>
    <w:rsid w:val="00CD2695"/>
    <w:rsid w:val="00CD2BAC"/>
    <w:rsid w:val="00CD6B2B"/>
    <w:rsid w:val="00CE04B7"/>
    <w:rsid w:val="00CE13D3"/>
    <w:rsid w:val="00CE1788"/>
    <w:rsid w:val="00CE3492"/>
    <w:rsid w:val="00CF0109"/>
    <w:rsid w:val="00CF58D8"/>
    <w:rsid w:val="00D02F54"/>
    <w:rsid w:val="00D03065"/>
    <w:rsid w:val="00D071AA"/>
    <w:rsid w:val="00D07D2A"/>
    <w:rsid w:val="00D11C4C"/>
    <w:rsid w:val="00D1462B"/>
    <w:rsid w:val="00D17513"/>
    <w:rsid w:val="00D201A5"/>
    <w:rsid w:val="00D21C61"/>
    <w:rsid w:val="00D2491F"/>
    <w:rsid w:val="00D358B8"/>
    <w:rsid w:val="00D414AD"/>
    <w:rsid w:val="00D41A9E"/>
    <w:rsid w:val="00D454DC"/>
    <w:rsid w:val="00D47FCB"/>
    <w:rsid w:val="00D73AC6"/>
    <w:rsid w:val="00D75686"/>
    <w:rsid w:val="00D77595"/>
    <w:rsid w:val="00D84B3C"/>
    <w:rsid w:val="00D8601D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3311"/>
    <w:rsid w:val="00DE4D1C"/>
    <w:rsid w:val="00DE5CCF"/>
    <w:rsid w:val="00DE6366"/>
    <w:rsid w:val="00DF3AAE"/>
    <w:rsid w:val="00DF5491"/>
    <w:rsid w:val="00E00EB8"/>
    <w:rsid w:val="00E03E65"/>
    <w:rsid w:val="00E04205"/>
    <w:rsid w:val="00E06F76"/>
    <w:rsid w:val="00E12438"/>
    <w:rsid w:val="00E140C7"/>
    <w:rsid w:val="00E152B8"/>
    <w:rsid w:val="00E21233"/>
    <w:rsid w:val="00E240BD"/>
    <w:rsid w:val="00E27EA0"/>
    <w:rsid w:val="00E369F2"/>
    <w:rsid w:val="00E4764B"/>
    <w:rsid w:val="00E51478"/>
    <w:rsid w:val="00E53DC5"/>
    <w:rsid w:val="00E55C2F"/>
    <w:rsid w:val="00E5692E"/>
    <w:rsid w:val="00E57EC0"/>
    <w:rsid w:val="00E6044C"/>
    <w:rsid w:val="00E659D8"/>
    <w:rsid w:val="00E73EA5"/>
    <w:rsid w:val="00E951D2"/>
    <w:rsid w:val="00E95263"/>
    <w:rsid w:val="00EA25FF"/>
    <w:rsid w:val="00EA27ED"/>
    <w:rsid w:val="00EA7D93"/>
    <w:rsid w:val="00EC0D2B"/>
    <w:rsid w:val="00EC5FF6"/>
    <w:rsid w:val="00EC7B7F"/>
    <w:rsid w:val="00ED0B3B"/>
    <w:rsid w:val="00ED7809"/>
    <w:rsid w:val="00EE13F8"/>
    <w:rsid w:val="00EE1EC4"/>
    <w:rsid w:val="00EE2BC3"/>
    <w:rsid w:val="00EE7671"/>
    <w:rsid w:val="00EE7B47"/>
    <w:rsid w:val="00EF0781"/>
    <w:rsid w:val="00EF0FE7"/>
    <w:rsid w:val="00F11778"/>
    <w:rsid w:val="00F128E9"/>
    <w:rsid w:val="00F13968"/>
    <w:rsid w:val="00F13972"/>
    <w:rsid w:val="00F23D19"/>
    <w:rsid w:val="00F27BDB"/>
    <w:rsid w:val="00F336D3"/>
    <w:rsid w:val="00F3531C"/>
    <w:rsid w:val="00F35DAF"/>
    <w:rsid w:val="00F42DE1"/>
    <w:rsid w:val="00F458CF"/>
    <w:rsid w:val="00F45F22"/>
    <w:rsid w:val="00F46306"/>
    <w:rsid w:val="00F6402F"/>
    <w:rsid w:val="00F70B8E"/>
    <w:rsid w:val="00F70BFC"/>
    <w:rsid w:val="00F8783C"/>
    <w:rsid w:val="00F92E0E"/>
    <w:rsid w:val="00F94F02"/>
    <w:rsid w:val="00FA1781"/>
    <w:rsid w:val="00FA1B58"/>
    <w:rsid w:val="00FA272F"/>
    <w:rsid w:val="00FB6FE6"/>
    <w:rsid w:val="00FB7D81"/>
    <w:rsid w:val="00FC65B0"/>
    <w:rsid w:val="00FC6ADF"/>
    <w:rsid w:val="00FD0077"/>
    <w:rsid w:val="00FD534D"/>
    <w:rsid w:val="00FE3951"/>
    <w:rsid w:val="00FE6417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0</cp:revision>
  <cp:lastPrinted>2024-09-23T19:54:00Z</cp:lastPrinted>
  <dcterms:created xsi:type="dcterms:W3CDTF">2026-01-23T12:16:00Z</dcterms:created>
  <dcterms:modified xsi:type="dcterms:W3CDTF">2026-02-11T23:04:00Z</dcterms:modified>
</cp:coreProperties>
</file>